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E51E" w14:textId="1139EE51" w:rsidR="00113361" w:rsidRDefault="00113361" w:rsidP="00C646EA">
      <w:pPr>
        <w:pStyle w:val="TOCHeading"/>
      </w:pPr>
    </w:p>
    <w:p w14:paraId="051B9842" w14:textId="15B8FBC5" w:rsidR="00941D24" w:rsidRPr="00E87A03" w:rsidRDefault="00941D24" w:rsidP="00E87A03">
      <w:pPr>
        <w:shd w:val="clear" w:color="auto" w:fill="FFFFFF"/>
        <w:tabs>
          <w:tab w:val="left" w:pos="312"/>
        </w:tabs>
        <w:suppressAutoHyphens/>
        <w:spacing w:after="0" w:line="192" w:lineRule="atLeast"/>
        <w:rPr>
          <w:rFonts w:eastAsia="SimSun" w:cstheme="minorHAnsi"/>
          <w:b/>
          <w:bCs/>
        </w:rPr>
      </w:pPr>
      <w:r w:rsidRPr="00E87A03">
        <w:rPr>
          <w:rFonts w:cstheme="minorHAnsi"/>
          <w:b/>
          <w:bCs/>
        </w:rPr>
        <w:t xml:space="preserve">1.WAP in MPI </w:t>
      </w:r>
      <w:r w:rsidRPr="00E87A03">
        <w:rPr>
          <w:rStyle w:val="Strong"/>
          <w:rFonts w:eastAsia="SimSun" w:cstheme="minorHAnsi"/>
        </w:rPr>
        <w:t>distributed summation of the numbers from 1 to 100</w:t>
      </w:r>
      <w:r w:rsidRPr="00E87A03">
        <w:rPr>
          <w:rFonts w:eastAsia="SimSun" w:cstheme="minorHAnsi"/>
          <w:b/>
          <w:bCs/>
        </w:rPr>
        <w:t xml:space="preserve"> </w:t>
      </w:r>
      <w:r w:rsidRPr="00E87A03">
        <w:rPr>
          <w:rFonts w:eastAsia="SimSun" w:cstheme="minorHAnsi"/>
          <w:b/>
          <w:bCs/>
        </w:rPr>
        <w:t>using 4 processes</w:t>
      </w:r>
    </w:p>
    <w:p w14:paraId="4DD3A995" w14:textId="4CC1346C" w:rsidR="00941D24" w:rsidRDefault="00941D24" w:rsidP="00941D24"/>
    <w:p w14:paraId="2CAEE62E" w14:textId="77777777" w:rsidR="00941D24" w:rsidRPr="00941D24" w:rsidRDefault="00941D24" w:rsidP="00941D24"/>
    <w:p w14:paraId="4C1D8F39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63D55B0F" w14:textId="79BEE67C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0B13304F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*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7A3102B7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, size;</w:t>
      </w:r>
    </w:p>
    <w:p w14:paraId="45421347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12EA5ABF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a, b, c;</w:t>
      </w:r>
    </w:p>
    <w:p w14:paraId="1EB89081" w14:textId="6D480AEC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tag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98C6800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5A39755" w14:textId="64C8B7E6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78BF8FC9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</w:p>
    <w:p w14:paraId="5FF167AD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4B2342D8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22C840FF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1CEE56F6" w14:textId="179A8286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7E8AEE76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2EB0F91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;</w:t>
      </w:r>
    </w:p>
    <w:p w14:paraId="7EC0FA53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282D5BD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</w:p>
    <w:p w14:paraId="4C503B63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Sum of numbers in rank 0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s);</w:t>
      </w:r>
    </w:p>
    <w:p w14:paraId="3D031AE8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);</w:t>
      </w:r>
    </w:p>
    <w:p w14:paraId="5A56203C" w14:textId="6F3021EC" w:rsidR="00941D24" w:rsidRP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);</w:t>
      </w:r>
    </w:p>
    <w:p w14:paraId="695997B0" w14:textId="62A1ABBF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7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);</w:t>
      </w:r>
    </w:p>
    <w:p w14:paraId="1D475FE8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</w:p>
    <w:p w14:paraId="2D1D2A95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a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, MPI_STATUS_IGNORE);</w:t>
      </w:r>
    </w:p>
    <w:p w14:paraId="52F76255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b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, MPI_STATUS_IGNORE);</w:t>
      </w:r>
    </w:p>
    <w:p w14:paraId="23BE467E" w14:textId="4B68C79F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c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, MPI_STATUS_IGNORE);</w:t>
      </w:r>
    </w:p>
    <w:p w14:paraId="17444A62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</w:p>
    <w:p w14:paraId="55A3269D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tot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a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b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c;</w:t>
      </w:r>
    </w:p>
    <w:p w14:paraId="6F0D42E1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Final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sum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tot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6148AC0F" w14:textId="53A78464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6B2E33D7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</w:p>
    <w:p w14:paraId="3BFD9CDB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||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||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B775C7F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y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6FDC9A86" w14:textId="4C3712AB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y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, MPI_STATUS_IGNORE);</w:t>
      </w:r>
    </w:p>
    <w:p w14:paraId="7D20EE74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lastRenderedPageBreak/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Values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in rank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: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rank);</w:t>
      </w:r>
    </w:p>
    <w:p w14:paraId="7368C801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5CDD5E9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y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149415C0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y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;</w:t>
      </w:r>
    </w:p>
    <w:p w14:paraId="4B93AA32" w14:textId="469AFA3D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5EB2172" w14:textId="7C6307EB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um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of numbers in rank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rank, s);</w:t>
      </w:r>
    </w:p>
    <w:p w14:paraId="486ED686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);</w:t>
      </w:r>
    </w:p>
    <w:p w14:paraId="5F28B0CA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3713149E" w14:textId="77777777" w:rsidR="00941D24" w:rsidRDefault="00941D24" w:rsidP="00941D24">
      <w:pPr>
        <w:rPr>
          <w:rFonts w:ascii="Consolas" w:eastAsia="Consolas" w:hAnsi="Consolas" w:cs="Consolas"/>
          <w:color w:val="3B3B3B"/>
          <w:sz w:val="14"/>
          <w:szCs w:val="14"/>
        </w:rPr>
      </w:pPr>
    </w:p>
    <w:p w14:paraId="720AC611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25D5DC2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72E29E62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5280A023" w14:textId="4DA8DB38" w:rsidR="00941D24" w:rsidRDefault="00941D24">
      <w:pPr>
        <w:rPr>
          <w:b/>
          <w:bCs/>
        </w:rPr>
      </w:pPr>
      <w:r>
        <w:rPr>
          <w:b/>
          <w:bCs/>
        </w:rPr>
        <w:t>OUTPUT:</w:t>
      </w:r>
    </w:p>
    <w:p w14:paraId="2E377DBB" w14:textId="77777777" w:rsidR="00941D24" w:rsidRDefault="00941D24" w:rsidP="00941D24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  <w:u w:val="single"/>
          <w:shd w:val="clear" w:color="auto" w:fill="FFFFFF"/>
          <w:lang w:bidi="ar"/>
        </w:rPr>
      </w:pPr>
    </w:p>
    <w:p w14:paraId="21DF3598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Sum of numbers in rank 0 = 325</w:t>
      </w:r>
    </w:p>
    <w:p w14:paraId="0B17C6B6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</w:p>
    <w:p w14:paraId="2A2EFA54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Final sum = 5050</w:t>
      </w:r>
    </w:p>
    <w:p w14:paraId="6746238F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</w:p>
    <w:p w14:paraId="08CF03E3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Values in rank 1:</w:t>
      </w:r>
    </w:p>
    <w:p w14:paraId="08D4D444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 xml:space="preserve">26 27 28 29 30 31 32 33 34 35 36 37 38 39 40 41 42 43 44 45 46 47 48 49 50 </w:t>
      </w:r>
    </w:p>
    <w:p w14:paraId="67DFDC0A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Sum of numbers in rank 1 = 950</w:t>
      </w:r>
    </w:p>
    <w:p w14:paraId="12095356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</w:p>
    <w:p w14:paraId="0ACECCB5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Values in rank 2:</w:t>
      </w:r>
    </w:p>
    <w:p w14:paraId="3A8FF3A7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 xml:space="preserve">51 52 53 54 55 56 57 58 59 60 61 62 63 64 65 66 67 68 69 70 71 72 73 74 75 </w:t>
      </w:r>
    </w:p>
    <w:p w14:paraId="3F83147A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Sum of numbers in rank 2 = 1575</w:t>
      </w:r>
    </w:p>
    <w:p w14:paraId="22B558C0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</w:p>
    <w:p w14:paraId="221A7BB8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Values in rank 3:</w:t>
      </w:r>
    </w:p>
    <w:p w14:paraId="6D08FDA2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 xml:space="preserve">76 77 78 79 80 81 82 83 84 85 86 87 88 89 90 91 92 93 94 95 96 97 98 99 100 </w:t>
      </w:r>
    </w:p>
    <w:p w14:paraId="0CF72E1C" w14:textId="77777777" w:rsidR="00941D24" w:rsidRDefault="00941D24" w:rsidP="00941D24">
      <w:pPr>
        <w:pStyle w:val="HTMLPreformatted"/>
        <w:shd w:val="clear" w:color="auto" w:fill="FFFFFF"/>
        <w:rPr>
          <w:rFonts w:ascii="Calibri" w:eastAsia="monospace;Segoe Print" w:hAnsi="Calibri" w:cs="monospace;Segoe Print"/>
          <w:color w:val="454C55"/>
          <w:sz w:val="19"/>
          <w:szCs w:val="19"/>
        </w:rPr>
      </w:pPr>
      <w:r>
        <w:rPr>
          <w:rFonts w:ascii="Calibri" w:eastAsia="monospace;Segoe Print" w:hAnsi="Calibri" w:cs="monospace;Segoe Print"/>
          <w:color w:val="454C55"/>
          <w:sz w:val="19"/>
          <w:szCs w:val="19"/>
          <w:shd w:val="clear" w:color="auto" w:fill="FFFFFF"/>
        </w:rPr>
        <w:t>Sum of numbers in rank 3 = 2200</w:t>
      </w:r>
    </w:p>
    <w:p w14:paraId="3DD36C33" w14:textId="59FCF81E" w:rsidR="00941D24" w:rsidRDefault="00941D24" w:rsidP="00941D24">
      <w:pPr>
        <w:tabs>
          <w:tab w:val="left" w:pos="1620"/>
        </w:tabs>
        <w:rPr>
          <w:sz w:val="22"/>
          <w:szCs w:val="22"/>
        </w:rPr>
      </w:pPr>
    </w:p>
    <w:p w14:paraId="0320C7E2" w14:textId="1ED5F021" w:rsidR="00941D24" w:rsidRPr="00E87A03" w:rsidRDefault="00941D24" w:rsidP="00941D24">
      <w:pPr>
        <w:pStyle w:val="ListParagraph"/>
        <w:shd w:val="clear" w:color="auto" w:fill="FFFFFF"/>
        <w:spacing w:line="192" w:lineRule="atLeast"/>
        <w:ind w:left="0"/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</w:pPr>
      <w:r w:rsidRPr="00E87A03">
        <w:rPr>
          <w:rStyle w:val="Strong"/>
          <w:rFonts w:eastAsia="SimSun" w:cstheme="minorHAnsi"/>
        </w:rPr>
        <w:t xml:space="preserve">2.WAP in MPI </w:t>
      </w:r>
      <w:r w:rsidRPr="00E87A03">
        <w:rPr>
          <w:rStyle w:val="Strong"/>
          <w:rFonts w:eastAsia="SimSun" w:cstheme="minorHAnsi"/>
        </w:rPr>
        <w:t>sum of numbers from 1 to 20</w:t>
      </w:r>
      <w:r w:rsidRPr="00E87A03">
        <w:rPr>
          <w:rFonts w:eastAsia="SimSun" w:cstheme="minorHAnsi"/>
          <w:b/>
          <w:bCs/>
        </w:rPr>
        <w:t xml:space="preserve"> using 4 processes and </w:t>
      </w:r>
      <w:proofErr w:type="spellStart"/>
      <w:r w:rsidRPr="00E87A03"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>MPI_Bcast</w:t>
      </w:r>
      <w:proofErr w:type="spellEnd"/>
      <w:r w:rsidRPr="00E87A03">
        <w:rPr>
          <w:rFonts w:eastAsia="SimSun" w:cstheme="minorHAnsi"/>
          <w:b/>
          <w:bCs/>
        </w:rPr>
        <w:t xml:space="preserve"> + </w:t>
      </w:r>
      <w:r w:rsidRPr="00E87A03">
        <w:rPr>
          <w:rFonts w:eastAsia="SimSun" w:cstheme="minorHAnsi"/>
          <w:b/>
          <w:bCs/>
        </w:rPr>
        <w:t xml:space="preserve">    </w:t>
      </w:r>
      <w:r w:rsidR="00FF1693" w:rsidRPr="00E87A03">
        <w:rPr>
          <w:rFonts w:eastAsia="SimSun" w:cstheme="minorHAnsi"/>
          <w:b/>
          <w:bCs/>
        </w:rPr>
        <w:t xml:space="preserve">     </w:t>
      </w:r>
      <w:proofErr w:type="spellStart"/>
      <w:r w:rsidRPr="00E87A03"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>MPI_Send</w:t>
      </w:r>
      <w:proofErr w:type="spellEnd"/>
      <w:r w:rsidRPr="00E87A03">
        <w:rPr>
          <w:rFonts w:eastAsia="SimSun" w:cstheme="minorHAnsi"/>
          <w:b/>
          <w:bCs/>
        </w:rPr>
        <w:t>/</w:t>
      </w:r>
      <w:proofErr w:type="spellStart"/>
      <w:r w:rsidRPr="00E87A03"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>MPI_Recv</w:t>
      </w:r>
      <w:proofErr w:type="spellEnd"/>
    </w:p>
    <w:p w14:paraId="7AF91D08" w14:textId="77777777" w:rsidR="00372FF3" w:rsidRPr="00E87A03" w:rsidRDefault="00372FF3" w:rsidP="00941D24">
      <w:pPr>
        <w:pStyle w:val="ListParagraph"/>
        <w:shd w:val="clear" w:color="auto" w:fill="FFFFFF"/>
        <w:spacing w:line="192" w:lineRule="atLeast"/>
        <w:ind w:left="0"/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</w:pPr>
    </w:p>
    <w:p w14:paraId="26E04381" w14:textId="77777777" w:rsidR="00372FF3" w:rsidRDefault="00372FF3" w:rsidP="00941D24">
      <w:pPr>
        <w:pStyle w:val="ListParagraph"/>
        <w:shd w:val="clear" w:color="auto" w:fill="FFFFFF"/>
        <w:spacing w:line="192" w:lineRule="atLeast"/>
        <w:ind w:left="0"/>
        <w:rPr>
          <w:rStyle w:val="HTMLCode"/>
          <w:rFonts w:asciiTheme="minorHAnsi" w:eastAsia="SimSun" w:hAnsiTheme="minorHAnsi" w:cstheme="minorHAnsi"/>
          <w:sz w:val="24"/>
          <w:szCs w:val="24"/>
        </w:rPr>
      </w:pPr>
    </w:p>
    <w:p w14:paraId="29488E77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6E3669A4" w14:textId="65F5DC3C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387FB748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*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6A724FE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,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12303D58" w14:textId="66DFD7DB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tag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2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tot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emp;</w:t>
      </w:r>
    </w:p>
    <w:p w14:paraId="5FAE1ECD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5E08367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704B4B80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39C732D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73FB4628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09BF714F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106A9215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6372F3D0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5B93A058" w14:textId="0DDC2F6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72AB8853" w14:textId="42FFEFB0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Bcas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x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3999C579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tart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49F23EBF" w14:textId="4AE5085D" w:rsidR="00136C80" w:rsidRDefault="00136C80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end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tart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6D5E042B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tart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end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4AD2DD35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;</w:t>
      </w:r>
    </w:p>
    <w:p w14:paraId="56E3351D" w14:textId="79B0EF23" w:rsidR="00136C80" w:rsidRDefault="00136C80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45DB9F1B" w14:textId="05864DE4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Rank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local sum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rank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15739818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!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E9E8D90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);</w:t>
      </w:r>
    </w:p>
    <w:p w14:paraId="60060A12" w14:textId="64798A49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62BD4262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1A88E62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tot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0A6B04D8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r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r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rc</w:t>
      </w:r>
      <w:proofErr w:type="spell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46A591A2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temp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r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, MPI_STATUS_IGNORE);</w:t>
      </w:r>
    </w:p>
    <w:p w14:paraId="58D0D269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tot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temp;</w:t>
      </w:r>
    </w:p>
    <w:p w14:paraId="5E24E8D3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4904C8F5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Final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sum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tot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6DC37372" w14:textId="4BBDAFFD" w:rsidR="00136C80" w:rsidRDefault="00136C80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7E30D4F8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2673856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CE91A07" w14:textId="77777777" w:rsidR="00136C80" w:rsidRDefault="00136C80" w:rsidP="00136C80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6A7BF753" w14:textId="77777777" w:rsidR="00A849C4" w:rsidRPr="00A849C4" w:rsidRDefault="00A849C4" w:rsidP="00A849C4">
      <w:pPr>
        <w:pStyle w:val="ListParagraph"/>
        <w:spacing w:line="192" w:lineRule="atLeast"/>
        <w:rPr>
          <w:rFonts w:eastAsia="SimSun" w:cstheme="minorHAnsi"/>
          <w:sz w:val="22"/>
          <w:szCs w:val="22"/>
        </w:rPr>
      </w:pPr>
    </w:p>
    <w:p w14:paraId="06A498FA" w14:textId="4A27FD9E" w:rsidR="00E640DE" w:rsidRDefault="00845F50" w:rsidP="00A849C4">
      <w:pPr>
        <w:pStyle w:val="ListParagraph"/>
        <w:shd w:val="clear" w:color="auto" w:fill="FFFFFF"/>
        <w:spacing w:line="192" w:lineRule="atLeast"/>
        <w:ind w:left="0"/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</w:pPr>
      <w:r w:rsidRPr="00845F50"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>OUTPUT</w:t>
      </w:r>
      <w:r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>:</w:t>
      </w:r>
    </w:p>
    <w:p w14:paraId="0EF6DF87" w14:textId="77777777" w:rsidR="00FF1693" w:rsidRDefault="00FF1693" w:rsidP="00A849C4">
      <w:pPr>
        <w:pStyle w:val="ListParagraph"/>
        <w:shd w:val="clear" w:color="auto" w:fill="FFFFFF"/>
        <w:spacing w:line="192" w:lineRule="atLeast"/>
        <w:ind w:left="0"/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</w:pPr>
    </w:p>
    <w:p w14:paraId="2C593EBC" w14:textId="77777777" w:rsidR="00FF1693" w:rsidRDefault="00FF1693" w:rsidP="00FF1693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1 2 3 4 5 6 7 8 9 10 11 12 13 14 15 16 17 18 19 20 </w:t>
      </w:r>
    </w:p>
    <w:p w14:paraId="76C88D68" w14:textId="77777777" w:rsidR="00FF1693" w:rsidRDefault="00FF1693" w:rsidP="00FF1693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Rank 0 local sum = 15</w:t>
      </w:r>
    </w:p>
    <w:p w14:paraId="06E5CA31" w14:textId="77777777" w:rsidR="00FF1693" w:rsidRDefault="00FF1693" w:rsidP="00FF1693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</w:p>
    <w:p w14:paraId="388A7392" w14:textId="77777777" w:rsidR="00FF1693" w:rsidRDefault="00FF1693" w:rsidP="00FF1693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Final sum = 210</w:t>
      </w:r>
    </w:p>
    <w:p w14:paraId="3280839A" w14:textId="77777777" w:rsidR="00FF1693" w:rsidRDefault="00FF1693" w:rsidP="00FF1693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Rank 1 local sum = 40</w:t>
      </w:r>
    </w:p>
    <w:p w14:paraId="07458370" w14:textId="77777777" w:rsidR="00FF1693" w:rsidRDefault="00FF1693" w:rsidP="00FF1693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Rank 2 local sum = 65</w:t>
      </w:r>
    </w:p>
    <w:p w14:paraId="10D02706" w14:textId="77777777" w:rsidR="00FF1693" w:rsidRDefault="00FF1693" w:rsidP="00FF1693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Rank 3 local sum = 90</w:t>
      </w:r>
    </w:p>
    <w:p w14:paraId="57EF9950" w14:textId="77777777" w:rsidR="00372FF3" w:rsidRDefault="00372FF3" w:rsidP="00A849C4">
      <w:pPr>
        <w:pStyle w:val="ListParagraph"/>
        <w:shd w:val="clear" w:color="auto" w:fill="FFFFFF"/>
        <w:spacing w:line="192" w:lineRule="atLeast"/>
        <w:ind w:left="0"/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</w:pPr>
    </w:p>
    <w:p w14:paraId="729E946D" w14:textId="77777777" w:rsidR="00372FF3" w:rsidRPr="00E87A03" w:rsidRDefault="00372FF3" w:rsidP="00372FF3">
      <w:pPr>
        <w:shd w:val="clear" w:color="auto" w:fill="FFFFFF"/>
        <w:spacing w:line="192" w:lineRule="atLeast"/>
        <w:rPr>
          <w:rFonts w:eastAsia="SimSun" w:cstheme="minorHAnsi"/>
          <w:b/>
          <w:bCs/>
        </w:rPr>
      </w:pPr>
      <w:r w:rsidRPr="00E87A03"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 xml:space="preserve">3.WAP IN MPI </w:t>
      </w:r>
      <w:r w:rsidRPr="00E87A03">
        <w:rPr>
          <w:rFonts w:eastAsia="SimSun" w:cstheme="minorHAnsi"/>
          <w:b/>
          <w:bCs/>
        </w:rPr>
        <w:t>that prints the name of the processor and the rank of each process. The program should identify process 0 as the "boss" and all other processes as "slaves".</w:t>
      </w:r>
    </w:p>
    <w:p w14:paraId="6D3D1D4A" w14:textId="77777777" w:rsidR="00985E42" w:rsidRDefault="00985E42" w:rsidP="00372FF3">
      <w:pPr>
        <w:shd w:val="clear" w:color="auto" w:fill="FFFFFF"/>
        <w:spacing w:line="192" w:lineRule="atLeast"/>
        <w:rPr>
          <w:rFonts w:ascii="SimSun" w:eastAsia="SimSun" w:hAnsi="SimSun" w:cs="SimSun"/>
          <w:b/>
          <w:bCs/>
          <w:sz w:val="28"/>
          <w:szCs w:val="28"/>
        </w:rPr>
      </w:pPr>
    </w:p>
    <w:p w14:paraId="3D69CA71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stdio.h&gt;</w:t>
      </w:r>
    </w:p>
    <w:p w14:paraId="1E883276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mpi.h&gt;</w:t>
      </w:r>
    </w:p>
    <w:p w14:paraId="6A049170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4C4C54D9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{</w:t>
      </w:r>
    </w:p>
    <w:p w14:paraId="275FD689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2B6071C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,procs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le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C3B7FA2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oc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nam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0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519C481C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WORLD,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73874757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WORLD,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roc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7C8C766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Get_processor_nam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roc_</w:t>
      </w:r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name,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e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5C965205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processor name is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s</w:t>
      </w:r>
      <w:proofErr w:type="gram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roc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_nam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4F9C0759" w14:textId="1B8EC20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my rank is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out of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proofErr w:type="gram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proc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FD2BDA5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ran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42C23463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{</w:t>
      </w:r>
    </w:p>
    <w:p w14:paraId="2F60A4D0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i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am the boss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99F9A27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6AE994CB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else</w:t>
      </w:r>
    </w:p>
    <w:p w14:paraId="1DFE2CA7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{</w:t>
      </w:r>
    </w:p>
    <w:p w14:paraId="3B03D4B7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i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am the slave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480BA451" w14:textId="0373B2F4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1AB850E" w14:textId="77777777" w:rsidR="00985E42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5ACC866C" w14:textId="40A2B63D" w:rsidR="0035337A" w:rsidRPr="0035337A" w:rsidRDefault="00985E42" w:rsidP="00985E42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8D3A974" w14:textId="529BD81A" w:rsidR="00985E42" w:rsidRDefault="00221C72" w:rsidP="00372FF3">
      <w:pPr>
        <w:shd w:val="clear" w:color="auto" w:fill="FFFFFF"/>
        <w:spacing w:line="192" w:lineRule="atLeast"/>
        <w:rPr>
          <w:rFonts w:eastAsia="Consolas" w:cstheme="minorHAnsi"/>
          <w:b/>
          <w:bCs/>
          <w:color w:val="000000"/>
          <w:shd w:val="clear" w:color="auto" w:fill="FFFFFF"/>
          <w:lang w:bidi="ar"/>
        </w:rPr>
      </w:pPr>
      <w:r>
        <w:rPr>
          <w:rFonts w:eastAsia="Consolas" w:cstheme="minorHAnsi"/>
          <w:b/>
          <w:bCs/>
          <w:color w:val="000000"/>
          <w:shd w:val="clear" w:color="auto" w:fill="FFFFFF"/>
          <w:lang w:bidi="ar"/>
        </w:rPr>
        <w:t>OUTPUT:</w:t>
      </w:r>
    </w:p>
    <w:p w14:paraId="5B459872" w14:textId="77777777" w:rsidR="00212E00" w:rsidRDefault="00212E00" w:rsidP="00372FF3">
      <w:pPr>
        <w:shd w:val="clear" w:color="auto" w:fill="FFFFFF"/>
        <w:spacing w:line="192" w:lineRule="atLeast"/>
        <w:rPr>
          <w:rFonts w:eastAsia="Consolas" w:cstheme="minorHAnsi"/>
          <w:b/>
          <w:bCs/>
          <w:color w:val="000000"/>
          <w:shd w:val="clear" w:color="auto" w:fill="FFFFFF"/>
          <w:lang w:bidi="ar"/>
        </w:rPr>
      </w:pPr>
    </w:p>
    <w:p w14:paraId="0113B722" w14:textId="77777777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shd w:val="clear" w:color="auto" w:fill="FFFFFF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shd w:val="clear" w:color="auto" w:fill="FFFFFF"/>
          <w:lang w:bidi="ar"/>
        </w:rPr>
        <w:t>processor name is 858abe5dfc3c</w:t>
      </w:r>
    </w:p>
    <w:p w14:paraId="05ED7296" w14:textId="71F9C5D7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 xml:space="preserve"> my rank is 0 out of 4</w:t>
      </w:r>
    </w:p>
    <w:p w14:paraId="0151A190" w14:textId="77777777" w:rsidR="00E22396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>i am the boss</w:t>
      </w:r>
    </w:p>
    <w:p w14:paraId="1065BB2D" w14:textId="77777777" w:rsidR="00ED33B2" w:rsidRPr="00ED33B2" w:rsidRDefault="00ED33B2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</w:p>
    <w:p w14:paraId="33AFC637" w14:textId="77777777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>processor name is 858abe5dfc3c</w:t>
      </w:r>
    </w:p>
    <w:p w14:paraId="56A1D85A" w14:textId="1F5E7B26" w:rsidR="00ED33B2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 xml:space="preserve"> my rank is 1 out of 4</w:t>
      </w:r>
    </w:p>
    <w:p w14:paraId="153B1396" w14:textId="77777777" w:rsidR="00E22396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>i am the slave</w:t>
      </w:r>
    </w:p>
    <w:p w14:paraId="57C6C605" w14:textId="77777777" w:rsidR="00ED33B2" w:rsidRPr="00ED33B2" w:rsidRDefault="00ED33B2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</w:p>
    <w:p w14:paraId="166B27C7" w14:textId="77777777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>processor name is 858abe5dfc3c</w:t>
      </w:r>
    </w:p>
    <w:p w14:paraId="1A74EE27" w14:textId="4FA56633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 xml:space="preserve"> my rank is 2 out of 4</w:t>
      </w:r>
    </w:p>
    <w:p w14:paraId="12E10757" w14:textId="77777777" w:rsidR="00E22396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>i am the slave</w:t>
      </w:r>
    </w:p>
    <w:p w14:paraId="58E0EBA4" w14:textId="77777777" w:rsidR="00ED33B2" w:rsidRPr="00ED33B2" w:rsidRDefault="00ED33B2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</w:p>
    <w:p w14:paraId="5DE35EC8" w14:textId="77777777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>processor name is 858abe5dfc3c</w:t>
      </w:r>
    </w:p>
    <w:p w14:paraId="0F81FB3C" w14:textId="0E98C36C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 xml:space="preserve"> my rank is 3 out of 4</w:t>
      </w:r>
    </w:p>
    <w:p w14:paraId="088FF974" w14:textId="77777777" w:rsidR="00E22396" w:rsidRPr="00ED33B2" w:rsidRDefault="00E22396" w:rsidP="00ED33B2">
      <w:pPr>
        <w:pStyle w:val="HTMLPreformatted"/>
        <w:rPr>
          <w:rFonts w:asciiTheme="majorHAnsi" w:hAnsiTheme="majorHAnsi" w:cstheme="majorHAnsi"/>
          <w:sz w:val="20"/>
          <w:szCs w:val="20"/>
          <w:lang w:bidi="ar"/>
        </w:rPr>
      </w:pPr>
      <w:r w:rsidRPr="00ED33B2">
        <w:rPr>
          <w:rFonts w:asciiTheme="majorHAnsi" w:hAnsiTheme="majorHAnsi" w:cstheme="majorHAnsi"/>
          <w:sz w:val="20"/>
          <w:szCs w:val="20"/>
          <w:lang w:bidi="ar"/>
        </w:rPr>
        <w:t>i am the slave</w:t>
      </w:r>
    </w:p>
    <w:p w14:paraId="7E5EC892" w14:textId="77777777" w:rsidR="00221C72" w:rsidRPr="00ED33B2" w:rsidRDefault="00221C72" w:rsidP="00ED33B2">
      <w:pPr>
        <w:pStyle w:val="HTMLPreformatted"/>
        <w:rPr>
          <w:rFonts w:asciiTheme="majorHAnsi" w:hAnsiTheme="majorHAnsi" w:cstheme="majorHAnsi"/>
          <w:sz w:val="20"/>
          <w:szCs w:val="20"/>
          <w:shd w:val="clear" w:color="auto" w:fill="FFFFFF"/>
          <w:lang w:bidi="ar"/>
        </w:rPr>
      </w:pPr>
    </w:p>
    <w:p w14:paraId="48B102CC" w14:textId="77777777" w:rsidR="00372FF3" w:rsidRPr="00ED33B2" w:rsidRDefault="00372FF3" w:rsidP="00ED33B2">
      <w:pPr>
        <w:pStyle w:val="HTMLPreformatted"/>
        <w:rPr>
          <w:rFonts w:asciiTheme="majorHAnsi" w:hAnsiTheme="majorHAnsi" w:cstheme="majorHAnsi"/>
          <w:sz w:val="20"/>
          <w:szCs w:val="20"/>
          <w:shd w:val="clear" w:color="auto" w:fill="FFFFFF"/>
          <w:lang w:bidi="ar"/>
        </w:rPr>
      </w:pPr>
    </w:p>
    <w:p w14:paraId="6191CBBF" w14:textId="23F0E286" w:rsidR="007C2906" w:rsidRDefault="00ED33B2" w:rsidP="007C2906">
      <w:pPr>
        <w:shd w:val="clear" w:color="auto" w:fill="FFFFFF"/>
        <w:spacing w:line="192" w:lineRule="atLeast"/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</w:pPr>
      <w:r w:rsidRPr="00E87A03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 xml:space="preserve">4.WAP IN MPI </w:t>
      </w:r>
      <w:r w:rsidR="0035337A">
        <w:rPr>
          <w:rStyle w:val="Strong"/>
          <w:rFonts w:eastAsia="SimSun" w:cstheme="minorHAnsi"/>
        </w:rPr>
        <w:t>po</w:t>
      </w:r>
      <w:r w:rsidRPr="00E87A03">
        <w:rPr>
          <w:rStyle w:val="Strong"/>
          <w:rFonts w:eastAsia="SimSun" w:cstheme="minorHAnsi"/>
        </w:rPr>
        <w:t>int-to-point communication</w:t>
      </w:r>
      <w:r w:rsidRPr="00E87A03">
        <w:rPr>
          <w:rFonts w:eastAsia="SimSun" w:cstheme="minorHAnsi"/>
          <w:b/>
          <w:bCs/>
        </w:rPr>
        <w:t xml:space="preserve"> using </w:t>
      </w:r>
      <w:proofErr w:type="spellStart"/>
      <w:r w:rsidRPr="00E87A03"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>MPI_Send</w:t>
      </w:r>
      <w:proofErr w:type="spellEnd"/>
      <w:r w:rsidRPr="00E87A03">
        <w:rPr>
          <w:rFonts w:eastAsia="SimSun" w:cstheme="minorHAnsi"/>
          <w:b/>
          <w:bCs/>
        </w:rPr>
        <w:t xml:space="preserve"> and </w:t>
      </w:r>
      <w:proofErr w:type="spellStart"/>
      <w:r w:rsidRPr="00E87A03"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  <w:t>MPI_Recv</w:t>
      </w:r>
      <w:proofErr w:type="spellEnd"/>
    </w:p>
    <w:p w14:paraId="5CA0B565" w14:textId="77777777" w:rsidR="00674C15" w:rsidRPr="00E87A03" w:rsidRDefault="00674C15" w:rsidP="007C2906">
      <w:pPr>
        <w:shd w:val="clear" w:color="auto" w:fill="FFFFFF"/>
        <w:spacing w:line="192" w:lineRule="atLeast"/>
        <w:rPr>
          <w:rStyle w:val="HTMLCode"/>
          <w:rFonts w:asciiTheme="minorHAnsi" w:eastAsia="SimSun" w:hAnsiTheme="minorHAnsi" w:cstheme="minorHAnsi"/>
          <w:b/>
          <w:bCs/>
          <w:sz w:val="24"/>
          <w:szCs w:val="24"/>
        </w:rPr>
      </w:pPr>
    </w:p>
    <w:p w14:paraId="35FFF236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72E619CD" w14:textId="30741363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0078B5DA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*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1E520B9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, size;</w:t>
      </w:r>
    </w:p>
    <w:p w14:paraId="304A3CE5" w14:textId="18B26A23" w:rsidR="007C2906" w:rsidRDefault="007C2906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tag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B0ED8FC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73A7136F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2F84AD73" w14:textId="602D3ED7" w:rsidR="007C2906" w:rsidRDefault="007C2906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ize);</w:t>
      </w:r>
    </w:p>
    <w:p w14:paraId="0FFED957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EE499CD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;</w:t>
      </w:r>
    </w:p>
    <w:p w14:paraId="62ED13FA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ize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C245B1A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x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INT, i, tag, MPI_COMM_WORLD);</w:t>
      </w:r>
    </w:p>
    <w:p w14:paraId="59C7C2E5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Process 0 sent data to process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i);</w:t>
      </w:r>
    </w:p>
    <w:p w14:paraId="5F8CABD9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32A989D0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} </w:t>
      </w: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{</w:t>
      </w:r>
    </w:p>
    <w:p w14:paraId="2D18AC35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y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26933736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y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tag, MPI_COMM_WORLD, MPI_STATUS_IGNORE);</w:t>
      </w:r>
    </w:p>
    <w:p w14:paraId="78B9D0CE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Process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received data from process 0: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rank);</w:t>
      </w:r>
    </w:p>
    <w:p w14:paraId="0B8C65E7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242DF429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y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11FC86F0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1FD167F3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89B0E0C" w14:textId="74566B59" w:rsidR="007C2906" w:rsidRDefault="007C2906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F76B049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7755B6C2" w14:textId="7777777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7C29F081" w14:textId="41ACD2A7" w:rsidR="007C2906" w:rsidRDefault="007C2906" w:rsidP="007C290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57005D62" w14:textId="6371D6D6" w:rsidR="007C2906" w:rsidRPr="0035337A" w:rsidRDefault="00562858" w:rsidP="0035337A">
      <w:pPr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OUTPUT:</w:t>
      </w:r>
    </w:p>
    <w:p w14:paraId="6EA39A43" w14:textId="77777777" w:rsidR="007A284F" w:rsidRDefault="007A284F" w:rsidP="007A284F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Process 0 sent data to process 1</w:t>
      </w:r>
    </w:p>
    <w:p w14:paraId="156201CA" w14:textId="77777777" w:rsidR="007A284F" w:rsidRDefault="007A284F" w:rsidP="007A284F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Process 0 sent data to process 2</w:t>
      </w:r>
    </w:p>
    <w:p w14:paraId="6BEB6930" w14:textId="77777777" w:rsidR="007A284F" w:rsidRDefault="007A284F" w:rsidP="007A284F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Process 0 sent data to process 3</w:t>
      </w:r>
    </w:p>
    <w:p w14:paraId="412F493A" w14:textId="77777777" w:rsidR="007A284F" w:rsidRDefault="007A284F" w:rsidP="007A284F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Process 1 received data from process 0: 2 1 3 </w:t>
      </w:r>
    </w:p>
    <w:p w14:paraId="4E191A66" w14:textId="77777777" w:rsidR="007A284F" w:rsidRDefault="007A284F" w:rsidP="007A284F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Process 2 received data from process 0: 2 1 3 </w:t>
      </w:r>
    </w:p>
    <w:p w14:paraId="34169D36" w14:textId="77777777" w:rsidR="007A284F" w:rsidRDefault="007A284F" w:rsidP="007A284F">
      <w:pPr>
        <w:pStyle w:val="HTMLPreformatted"/>
        <w:shd w:val="clear" w:color="auto" w:fill="FFFFFF"/>
        <w:rPr>
          <w:rFonts w:ascii="Calibri" w:eastAsia="Consolas" w:hAnsi="Calibri" w:cs="Calibri"/>
          <w:b/>
          <w:bCs/>
          <w:color w:val="3B3B3B"/>
          <w:sz w:val="34"/>
          <w:szCs w:val="34"/>
          <w:u w:val="single"/>
          <w:shd w:val="clear" w:color="auto" w:fill="FFFFFF"/>
          <w:lang w:bidi="ar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Process 3 received data from process 0: 2 1 3 </w:t>
      </w:r>
    </w:p>
    <w:p w14:paraId="3084B86A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3F83A7CF" w14:textId="73DEBA8F" w:rsidR="007D3311" w:rsidRPr="0035337A" w:rsidRDefault="007D3311" w:rsidP="0035337A">
      <w:pPr>
        <w:spacing w:before="124" w:line="190" w:lineRule="auto"/>
        <w:ind w:left="2"/>
        <w:rPr>
          <w:rFonts w:cstheme="minorHAnsi"/>
          <w:b/>
          <w:bCs/>
        </w:rPr>
      </w:pPr>
      <w:proofErr w:type="gramStart"/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5.WAP  IN</w:t>
      </w:r>
      <w:proofErr w:type="gramEnd"/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 xml:space="preserve"> MPI </w:t>
      </w:r>
      <w:r w:rsidRPr="0035337A">
        <w:rPr>
          <w:rFonts w:eastAsia="等线;Microsoft YaHei" w:cstheme="minorHAnsi"/>
          <w:b/>
          <w:bCs/>
        </w:rPr>
        <w:t>using scatter and gather to find the</w:t>
      </w:r>
      <w:r w:rsidRPr="0035337A">
        <w:rPr>
          <w:rFonts w:eastAsia="等线;Microsoft YaHei" w:cstheme="minorHAnsi"/>
          <w:b/>
          <w:bCs/>
          <w:spacing w:val="13"/>
        </w:rPr>
        <w:t xml:space="preserve"> </w:t>
      </w:r>
      <w:r w:rsidRPr="0035337A">
        <w:rPr>
          <w:rFonts w:eastAsia="等线;Microsoft YaHei" w:cstheme="minorHAnsi"/>
          <w:b/>
          <w:bCs/>
        </w:rPr>
        <w:t>sum, min, max</w:t>
      </w:r>
      <w:r w:rsidRPr="0035337A">
        <w:rPr>
          <w:rFonts w:eastAsia="等线;Microsoft YaHei" w:cstheme="minorHAnsi"/>
          <w:b/>
          <w:bCs/>
          <w:spacing w:val="11"/>
        </w:rPr>
        <w:t xml:space="preserve"> </w:t>
      </w:r>
      <w:r w:rsidRPr="0035337A">
        <w:rPr>
          <w:rFonts w:eastAsia="等线;Microsoft YaHei" w:cstheme="minorHAnsi"/>
          <w:b/>
          <w:bCs/>
        </w:rPr>
        <w:t>o</w:t>
      </w:r>
      <w:r w:rsidRPr="0035337A">
        <w:rPr>
          <w:rFonts w:eastAsia="等线;Microsoft YaHei" w:cstheme="minorHAnsi"/>
          <w:b/>
          <w:bCs/>
          <w:spacing w:val="-1"/>
        </w:rPr>
        <w:t>f:</w:t>
      </w:r>
    </w:p>
    <w:p w14:paraId="38C97F40" w14:textId="77777777" w:rsidR="007D3311" w:rsidRPr="0035337A" w:rsidRDefault="007D3311" w:rsidP="007D3311">
      <w:pPr>
        <w:spacing w:before="80" w:line="190" w:lineRule="auto"/>
        <w:ind w:left="368"/>
        <w:rPr>
          <w:rFonts w:cstheme="minorHAnsi"/>
          <w:b/>
          <w:bCs/>
        </w:rPr>
      </w:pPr>
      <w:r w:rsidRPr="0035337A">
        <w:rPr>
          <w:rFonts w:eastAsia="等线;Microsoft YaHei" w:cstheme="minorHAnsi"/>
          <w:b/>
          <w:bCs/>
          <w:spacing w:val="-1"/>
        </w:rPr>
        <w:t>a)  All prime numbers</w:t>
      </w:r>
    </w:p>
    <w:p w14:paraId="252385EE" w14:textId="77777777" w:rsidR="007D3311" w:rsidRPr="0035337A" w:rsidRDefault="007D3311" w:rsidP="007D3311">
      <w:pPr>
        <w:spacing w:before="115" w:line="190" w:lineRule="auto"/>
        <w:ind w:left="357"/>
        <w:rPr>
          <w:rFonts w:cstheme="minorHAnsi"/>
          <w:b/>
          <w:bCs/>
        </w:rPr>
      </w:pPr>
      <w:r w:rsidRPr="0035337A">
        <w:rPr>
          <w:rFonts w:eastAsia="等线;Microsoft YaHei" w:cstheme="minorHAnsi"/>
          <w:b/>
          <w:bCs/>
        </w:rPr>
        <w:t>b)</w:t>
      </w:r>
      <w:r w:rsidRPr="0035337A">
        <w:rPr>
          <w:rFonts w:eastAsia="等线;Microsoft YaHei" w:cstheme="minorHAnsi"/>
          <w:b/>
          <w:bCs/>
          <w:spacing w:val="60"/>
        </w:rPr>
        <w:t xml:space="preserve"> </w:t>
      </w:r>
      <w:r w:rsidRPr="0035337A">
        <w:rPr>
          <w:rFonts w:eastAsia="等线;Microsoft YaHei" w:cstheme="minorHAnsi"/>
          <w:b/>
          <w:bCs/>
        </w:rPr>
        <w:t>All even numbers</w:t>
      </w:r>
    </w:p>
    <w:p w14:paraId="3375ACDA" w14:textId="62C431EB" w:rsidR="0035337A" w:rsidRDefault="007D3311" w:rsidP="0035337A">
      <w:pPr>
        <w:spacing w:before="116" w:line="190" w:lineRule="auto"/>
        <w:ind w:left="367"/>
        <w:rPr>
          <w:rFonts w:eastAsia="等线;Microsoft YaHei" w:cstheme="minorHAnsi"/>
          <w:b/>
          <w:bCs/>
          <w:spacing w:val="-1"/>
        </w:rPr>
      </w:pPr>
      <w:r w:rsidRPr="0035337A">
        <w:rPr>
          <w:rFonts w:eastAsia="等线;Microsoft YaHei" w:cstheme="minorHAnsi"/>
          <w:b/>
          <w:bCs/>
          <w:spacing w:val="-1"/>
        </w:rPr>
        <w:t>c)  All odd numbers</w:t>
      </w:r>
    </w:p>
    <w:p w14:paraId="1556409B" w14:textId="77777777" w:rsidR="0035337A" w:rsidRPr="0035337A" w:rsidRDefault="0035337A" w:rsidP="0035337A">
      <w:pPr>
        <w:spacing w:before="116" w:line="190" w:lineRule="auto"/>
        <w:ind w:left="367"/>
        <w:rPr>
          <w:rFonts w:eastAsia="等线;Microsoft YaHei" w:cstheme="minorHAnsi"/>
          <w:b/>
          <w:bCs/>
          <w:spacing w:val="-1"/>
        </w:rPr>
      </w:pPr>
    </w:p>
    <w:p w14:paraId="409A16D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726B2DFD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lib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12839A1E" w14:textId="25AC26FE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149E7621" w14:textId="3406EB14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defin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SIZE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6</w:t>
      </w:r>
    </w:p>
    <w:p w14:paraId="1E268DBB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s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m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num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48180C2F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num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5D984B54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num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368EB0B4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num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%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1B1DC56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67546406" w14:textId="62173433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B8E39A2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compute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ta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ou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m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max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sum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A45D492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count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3F89AEA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in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ax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um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635BCD7C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53E6FD04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5F855CAA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in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ax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1A40DA46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um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45027437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count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A313215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in)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in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;</w:t>
      </w:r>
    </w:p>
    <w:p w14:paraId="1C5B09C7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ax)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ax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;</w:t>
      </w:r>
    </w:p>
    <w:p w14:paraId="6B92C8F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um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;</w:t>
      </w:r>
    </w:p>
    <w:p w14:paraId="7934BC57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BB25466" w14:textId="1365895A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735C9F66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proofErr w:type="spellStart"/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]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435BFDCC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, size;</w:t>
      </w:r>
    </w:p>
    <w:p w14:paraId="3B244AC2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data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8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7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9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9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6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7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;</w:t>
      </w:r>
    </w:p>
    <w:p w14:paraId="22F7658A" w14:textId="05CF428F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data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07FF20D9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619BE3C5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rime_coun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ven_coun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dd_coun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47DEC96" w14:textId="77777777" w:rsidR="00330AF1" w:rsidRDefault="00330AF1" w:rsidP="00330AF1">
      <w:pPr>
        <w:rPr>
          <w:rFonts w:ascii="Consolas" w:eastAsia="Consolas" w:hAnsi="Consolas" w:cs="Consolas"/>
          <w:color w:val="3B3B3B"/>
          <w:sz w:val="14"/>
          <w:szCs w:val="14"/>
        </w:rPr>
      </w:pPr>
    </w:p>
    <w:p w14:paraId="5DE9FF2C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141867A7" w14:textId="3B01841A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l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],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l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],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l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IZE];</w:t>
      </w:r>
    </w:p>
    <w:p w14:paraId="074D36D5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83D2F9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238CCD2D" w14:textId="163FECDE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ize);</w:t>
      </w:r>
    </w:p>
    <w:p w14:paraId="6BA80FFC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!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297A322E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4FE3DD76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This program requires exactly 4 processes.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73B3CE0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53F404C3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21F8748" w14:textId="2EC741DE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174D65EE" w14:textId="6A1C6C25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catt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data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data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0F4C2352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76F3BBAE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va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data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;</w:t>
      </w:r>
    </w:p>
    <w:p w14:paraId="7F73F991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s_prim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va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)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prime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rime_count</w:t>
      </w:r>
      <w:proofErr w:type="spell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va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1F3A3D84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va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%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even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ven_count</w:t>
      </w:r>
      <w:proofErr w:type="spell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va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1856C4F3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odd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dd_count</w:t>
      </w:r>
      <w:proofErr w:type="spell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va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0B261CA" w14:textId="40595D60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465E59C0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Gath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rime_coun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rime_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2CA5ECA6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Gath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ven_coun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ven_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2B5CC522" w14:textId="2B84B2C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Gath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dd_coun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dd_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210371BC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Gath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prime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ll_prime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1C2EFE9C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Gath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even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ll_even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26AB1451" w14:textId="56ABC7A6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Gath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odd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ll_odd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0C371BBB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92F802B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],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],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IZE];</w:t>
      </w:r>
    </w:p>
    <w:p w14:paraId="44F1AC58" w14:textId="32256B5B" w:rsidR="00330AF1" w:rsidRDefault="00330AF1" w:rsidP="0035337A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066D776D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08B40B4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_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0B3B69B7" w14:textId="03E91282" w:rsidR="00330AF1" w:rsidRDefault="00330AF1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index</w:t>
      </w:r>
      <w:proofErr w:type="spell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l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];</w:t>
      </w:r>
    </w:p>
    <w:p w14:paraId="01534EDA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_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72382BCE" w14:textId="6F7917E8" w:rsidR="00330AF1" w:rsidRDefault="00330AF1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index</w:t>
      </w:r>
      <w:proofErr w:type="spell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l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];</w:t>
      </w:r>
    </w:p>
    <w:p w14:paraId="6FF562C3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_coun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33DAC675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index</w:t>
      </w:r>
      <w:proofErr w:type="spell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l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];</w:t>
      </w:r>
    </w:p>
    <w:p w14:paraId="0896BACB" w14:textId="422DD5EB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1988C1A2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E792D0F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090D61F" w14:textId="68754AAA" w:rsidR="00330AF1" w:rsidRDefault="00330AF1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F732B1E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compute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ta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primes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4049FF2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compute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ta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evens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474BE5E" w14:textId="670B22F1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compute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tats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odds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7DB7E487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Primes (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):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12C6FAB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prime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1E07922C" w14:textId="365319C7" w:rsidR="00330AF1" w:rsidRDefault="00330AF1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um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, Min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, Max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p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37F522A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Evens (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):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667FE73A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even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69924DFB" w14:textId="7EE5EC62" w:rsidR="00330AF1" w:rsidRDefault="00330AF1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um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, Min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, Max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e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CC689CD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Odds (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):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57A13B5D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inde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odds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5F6F39F9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um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, Min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, Max =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min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o_max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01499489" w14:textId="5B215F5C" w:rsidR="00330AF1" w:rsidRDefault="00330AF1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7ED3FA5F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5390DF8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18D9A110" w14:textId="77777777" w:rsidR="00330AF1" w:rsidRDefault="00330AF1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61E409C" w14:textId="77777777" w:rsidR="00674C15" w:rsidRDefault="00674C15" w:rsidP="00330AF1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</w:p>
    <w:p w14:paraId="317AC399" w14:textId="25891E58" w:rsidR="007A284F" w:rsidRPr="0035337A" w:rsidRDefault="00661ED0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OUTPUT:</w:t>
      </w:r>
    </w:p>
    <w:p w14:paraId="1A346EC2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Primes (9): 11 3 7 23 31 5 19 17 13 </w:t>
      </w:r>
    </w:p>
    <w:p w14:paraId="6889D5F3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Sum = 129, Min = 3, Max = 31</w:t>
      </w:r>
    </w:p>
    <w:p w14:paraId="0AE1C471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</w:p>
    <w:p w14:paraId="1239CB84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Evens (5): 18 14 6 10 4 </w:t>
      </w:r>
    </w:p>
    <w:p w14:paraId="4E413DBA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Sum = 52, Min = 4, Max = 18</w:t>
      </w:r>
    </w:p>
    <w:p w14:paraId="37E9D9F1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</w:p>
    <w:p w14:paraId="215AD66F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Odds (11): 11 3 7 9 23 21 31 5 19 17 13 </w:t>
      </w:r>
    </w:p>
    <w:p w14:paraId="34E118AC" w14:textId="77777777" w:rsidR="00661ED0" w:rsidRDefault="00661ED0" w:rsidP="00661ED0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Sum = 159, Min = 3, Max = 31</w:t>
      </w:r>
    </w:p>
    <w:p w14:paraId="3A7C48BD" w14:textId="77777777" w:rsidR="00661ED0" w:rsidRDefault="00661ED0" w:rsidP="00661ED0">
      <w:pPr>
        <w:spacing w:before="243" w:line="214" w:lineRule="auto"/>
        <w:outlineLvl w:val="1"/>
        <w:rPr>
          <w:rFonts w:cs="Calibri"/>
          <w:color w:val="454C55"/>
        </w:rPr>
      </w:pPr>
    </w:p>
    <w:p w14:paraId="24C7533D" w14:textId="112F10D3" w:rsidR="007034B3" w:rsidRDefault="00661ED0" w:rsidP="00E85CDB">
      <w:pPr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6.WAP IN MPI To perform matrix multiplicatio</w:t>
      </w:r>
      <w:r w:rsidR="00E85CDB"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n</w:t>
      </w:r>
    </w:p>
    <w:p w14:paraId="33B33829" w14:textId="77777777" w:rsidR="00674C15" w:rsidRPr="00804B13" w:rsidRDefault="00674C15" w:rsidP="00E85CDB">
      <w:pPr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</w:p>
    <w:p w14:paraId="3D70D010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6A8BE712" w14:textId="6501D659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142C8864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B79188F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;</w:t>
      </w:r>
    </w:p>
    <w:p w14:paraId="3FAFCA37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11E8C4A8" w14:textId="3AE48F32" w:rsidR="00C12D9E" w:rsidRDefault="00C12D9E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29CD0992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arow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brow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9F4E3C8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arow]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brow]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arow][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02D33CE9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7CD47488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v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7D8786F5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arow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53515805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72AA8AC2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j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v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139A379B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,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9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2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1E53E3FE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} </w:t>
      </w: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35E40F9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v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1EF3EB1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brow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7244C28C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52E8622E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j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v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80B5926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e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B, brow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2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2667E9DD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} </w:t>
      </w: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7B837BB4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,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9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2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, MPI_STATUS_IGNORE);</w:t>
      </w:r>
    </w:p>
    <w:p w14:paraId="375F0FC4" w14:textId="74D71D6D" w:rsidR="00C12D9E" w:rsidRDefault="00C12D9E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c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,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9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2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, MPI_STATUS_IGNORE);</w:t>
      </w:r>
    </w:p>
    <w:p w14:paraId="54EC92DE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arow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2CB1F20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575C540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j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621CEBAF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k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A8A84B3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j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k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k][j];</w:t>
      </w:r>
    </w:p>
    <w:p w14:paraId="7F117E9F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5D33916C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1E5EB939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32F48325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Matrix C: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6957E833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arow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6C73CA7C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bcol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12BEEB5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[j]);</w:t>
      </w:r>
    </w:p>
    <w:p w14:paraId="7D7172BD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44BA676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653DC2A0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D605217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4339E74A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1F6ADECC" w14:textId="77777777" w:rsidR="00C12D9E" w:rsidRDefault="00C12D9E" w:rsidP="00C12D9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5C584E3" w14:textId="17FB26C8" w:rsidR="007034B3" w:rsidRPr="00804B13" w:rsidRDefault="00C12D9E" w:rsidP="00804B13">
      <w:pPr>
        <w:shd w:val="clear" w:color="auto" w:fill="FFFFFF"/>
        <w:spacing w:line="192" w:lineRule="atLeast"/>
        <w:rPr>
          <w:rStyle w:val="HTMLCode"/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5DB47FA5" w14:textId="2A70C645" w:rsidR="007034B3" w:rsidRPr="0035337A" w:rsidRDefault="007034B3" w:rsidP="00E85CDB">
      <w:pPr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OUTPUT:</w:t>
      </w:r>
    </w:p>
    <w:p w14:paraId="52EC0C54" w14:textId="77777777" w:rsidR="007034B3" w:rsidRPr="007034B3" w:rsidRDefault="007034B3" w:rsidP="0035337A">
      <w:pPr>
        <w:pStyle w:val="HTMLPreformatted"/>
        <w:rPr>
          <w:rStyle w:val="HTMLCode"/>
        </w:rPr>
      </w:pPr>
      <w:r w:rsidRPr="007034B3">
        <w:rPr>
          <w:rStyle w:val="HTMLCode"/>
        </w:rPr>
        <w:t>Matrix C:</w:t>
      </w:r>
    </w:p>
    <w:p w14:paraId="44A1C7A2" w14:textId="77777777" w:rsidR="007034B3" w:rsidRPr="007034B3" w:rsidRDefault="007034B3" w:rsidP="0035337A">
      <w:pPr>
        <w:pStyle w:val="HTMLPreformatted"/>
        <w:rPr>
          <w:rStyle w:val="HTMLCode"/>
        </w:rPr>
      </w:pPr>
      <w:r w:rsidRPr="007034B3">
        <w:rPr>
          <w:rStyle w:val="HTMLCode"/>
        </w:rPr>
        <w:t xml:space="preserve">84 90 96 </w:t>
      </w:r>
    </w:p>
    <w:p w14:paraId="0D7478E2" w14:textId="77777777" w:rsidR="007034B3" w:rsidRPr="007034B3" w:rsidRDefault="007034B3" w:rsidP="0035337A">
      <w:pPr>
        <w:pStyle w:val="HTMLPreformatted"/>
        <w:rPr>
          <w:rStyle w:val="HTMLCode"/>
        </w:rPr>
      </w:pPr>
      <w:r w:rsidRPr="007034B3">
        <w:rPr>
          <w:rStyle w:val="HTMLCode"/>
        </w:rPr>
        <w:t xml:space="preserve">201 216 231 </w:t>
      </w:r>
    </w:p>
    <w:p w14:paraId="484E2036" w14:textId="77777777" w:rsidR="007034B3" w:rsidRPr="007034B3" w:rsidRDefault="007034B3" w:rsidP="0035337A">
      <w:pPr>
        <w:pStyle w:val="HTMLPreformatted"/>
        <w:rPr>
          <w:rStyle w:val="HTMLCode"/>
        </w:rPr>
      </w:pPr>
      <w:r w:rsidRPr="007034B3">
        <w:rPr>
          <w:rStyle w:val="HTMLCode"/>
        </w:rPr>
        <w:t xml:space="preserve">318 342 366 </w:t>
      </w:r>
    </w:p>
    <w:p w14:paraId="2EA427ED" w14:textId="77777777" w:rsidR="007034B3" w:rsidRPr="00E85CDB" w:rsidRDefault="007034B3" w:rsidP="00E85CDB">
      <w:pPr>
        <w:rPr>
          <w:rStyle w:val="HTMLCode"/>
          <w:rFonts w:asciiTheme="minorHAnsi" w:eastAsia="Consolas" w:hAnsiTheme="minorHAnsi" w:cstheme="minorHAnsi"/>
          <w:color w:val="3B3B3B"/>
          <w:sz w:val="24"/>
          <w:szCs w:val="24"/>
        </w:rPr>
      </w:pPr>
    </w:p>
    <w:p w14:paraId="3C31C73D" w14:textId="2A1B9586" w:rsidR="007A284F" w:rsidRDefault="00441562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 xml:space="preserve">7.WAP IN MPI to </w:t>
      </w:r>
      <w:r w:rsidR="003D7426"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perform linear search</w:t>
      </w:r>
    </w:p>
    <w:p w14:paraId="5A1D522D" w14:textId="77777777" w:rsidR="0035337A" w:rsidRPr="0035337A" w:rsidRDefault="0035337A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</w:p>
    <w:p w14:paraId="337D6412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587AD5CF" w14:textId="0C9837B6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7B694CEC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proofErr w:type="spellStart"/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]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1B8FB10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, size;</w:t>
      </w:r>
    </w:p>
    <w:p w14:paraId="00845C13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data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8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;</w:t>
      </w:r>
    </w:p>
    <w:p w14:paraId="70CCEE69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key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4ED3631" w14:textId="511521AF" w:rsidR="003D7426" w:rsidRDefault="003D7426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found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3B44BE7C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574C615E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40DF9986" w14:textId="708DF466" w:rsidR="003D7426" w:rsidRDefault="003D7426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ize);</w:t>
      </w:r>
    </w:p>
    <w:p w14:paraId="5D117428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chu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8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/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size;</w:t>
      </w:r>
    </w:p>
    <w:p w14:paraId="418635B7" w14:textId="4C77D5FF" w:rsidR="003D7426" w:rsidRDefault="003D7426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subdata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chunk];</w:t>
      </w:r>
    </w:p>
    <w:p w14:paraId="54C77BA2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catter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data, chunk, MPI_INT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ubdata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chunk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14629B88" w14:textId="13376AD4" w:rsidR="003D7426" w:rsidRDefault="003D7426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Bcas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key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5084781A" w14:textId="52E491AF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fou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050065F9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chunk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7B54C3D7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subdata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key) {</w:t>
      </w:r>
    </w:p>
    <w:p w14:paraId="7DEA0CC2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ndex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chu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;</w:t>
      </w:r>
    </w:p>
    <w:p w14:paraId="16F85FD9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Key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found at index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by process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key, index, rank);</w:t>
      </w:r>
    </w:p>
    <w:p w14:paraId="5181B490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fou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77F8E302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2722BDC" w14:textId="79B3D5EC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BBA4545" w14:textId="108AF6EF" w:rsidR="003D7426" w:rsidRDefault="003D7426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duc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found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found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MPI_MAX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04000F42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found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2CD8F5F1" w14:textId="0B6B2A79" w:rsidR="003D7426" w:rsidRDefault="003D7426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Key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was not found in any process.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key);</w:t>
      </w:r>
    </w:p>
    <w:p w14:paraId="1A5FFC10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6F55BFA9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47A6AC08" w14:textId="77777777" w:rsidR="003D7426" w:rsidRDefault="003D7426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68CF3C32" w14:textId="77777777" w:rsidR="0035337A" w:rsidRDefault="0035337A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</w:p>
    <w:p w14:paraId="0A45A9B2" w14:textId="77777777" w:rsidR="0035337A" w:rsidRDefault="0035337A" w:rsidP="003D7426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  <w:shd w:val="clear" w:color="auto" w:fill="FFFFFF"/>
          <w:lang w:bidi="ar"/>
        </w:rPr>
      </w:pPr>
    </w:p>
    <w:p w14:paraId="6D821C1D" w14:textId="6A32BE0F" w:rsidR="003D7426" w:rsidRPr="0035337A" w:rsidRDefault="003D7426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Output:</w:t>
      </w:r>
    </w:p>
    <w:p w14:paraId="1B091C38" w14:textId="77777777" w:rsidR="003D7426" w:rsidRPr="003D7426" w:rsidRDefault="003D7426" w:rsidP="003D7426">
      <w:pPr>
        <w:shd w:val="clear" w:color="auto" w:fill="FFFFFF"/>
        <w:spacing w:line="192" w:lineRule="atLeast"/>
        <w:rPr>
          <w:rFonts w:eastAsia="Consolas" w:cstheme="minorHAnsi"/>
          <w:color w:val="3B3B3B"/>
          <w:sz w:val="22"/>
          <w:szCs w:val="22"/>
        </w:rPr>
      </w:pPr>
      <w:r w:rsidRPr="003D7426">
        <w:rPr>
          <w:rFonts w:eastAsia="Consolas" w:cstheme="minorHAnsi"/>
          <w:color w:val="3B3B3B"/>
          <w:sz w:val="22"/>
          <w:szCs w:val="22"/>
        </w:rPr>
        <w:t xml:space="preserve">Execution ... </w:t>
      </w:r>
    </w:p>
    <w:p w14:paraId="478C471E" w14:textId="77777777" w:rsidR="003D7426" w:rsidRPr="003D7426" w:rsidRDefault="003D7426" w:rsidP="003D7426">
      <w:pPr>
        <w:shd w:val="clear" w:color="auto" w:fill="FFFFFF"/>
        <w:spacing w:line="192" w:lineRule="atLeast"/>
        <w:rPr>
          <w:rFonts w:eastAsia="Consolas" w:cstheme="minorHAnsi"/>
          <w:color w:val="3B3B3B"/>
          <w:sz w:val="22"/>
          <w:szCs w:val="22"/>
        </w:rPr>
      </w:pPr>
      <w:r w:rsidRPr="003D7426">
        <w:rPr>
          <w:rFonts w:eastAsia="Consolas" w:cstheme="minorHAnsi"/>
          <w:color w:val="3B3B3B"/>
          <w:sz w:val="22"/>
          <w:szCs w:val="22"/>
        </w:rPr>
        <w:t>Key 25 found at index 4 by process 2</w:t>
      </w:r>
    </w:p>
    <w:p w14:paraId="7730A6B2" w14:textId="77777777" w:rsidR="003D7426" w:rsidRDefault="003D7426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36C01E4F" w14:textId="77777777" w:rsidR="003D7426" w:rsidRDefault="003D7426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12FF2799" w14:textId="761B5592" w:rsidR="003D7426" w:rsidRDefault="003D7426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8.</w:t>
      </w:r>
      <w:r w:rsidR="00EE593E"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 xml:space="preserve"> WAP IN MPI to add 3 </w:t>
      </w:r>
      <w:proofErr w:type="gramStart"/>
      <w:r w:rsidR="00EE593E"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matrix</w:t>
      </w:r>
      <w:proofErr w:type="gramEnd"/>
    </w:p>
    <w:p w14:paraId="0C40AA0B" w14:textId="77777777" w:rsidR="0035337A" w:rsidRPr="0035337A" w:rsidRDefault="0035337A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</w:p>
    <w:p w14:paraId="61FB2E2A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7CBB1CB4" w14:textId="12DFFFAE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314920F3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proofErr w:type="spellStart"/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]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00CB4E4" w14:textId="422B731B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, size;</w:t>
      </w:r>
    </w:p>
    <w:p w14:paraId="72844F1D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[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{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, 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3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};</w:t>
      </w:r>
    </w:p>
    <w:p w14:paraId="58DC05E4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[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{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6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, 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7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8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};</w:t>
      </w:r>
    </w:p>
    <w:p w14:paraId="0BDAED7F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[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{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9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, {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};</w:t>
      </w:r>
    </w:p>
    <w:p w14:paraId="68D5E9AA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[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411DA06C" w14:textId="691D1A12" w:rsidR="006B7C47" w:rsidRDefault="006B7C47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final_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[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28A013CC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024344E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550D8F6A" w14:textId="3B6D5069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ize);</w:t>
      </w:r>
    </w:p>
    <w:p w14:paraId="0443B62B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34B04F3C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6ADC92CD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j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j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[j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[j];</w:t>
      </w:r>
    </w:p>
    <w:p w14:paraId="2AF8B2CB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08A54EC2" w14:textId="402C0449" w:rsidR="006B7C47" w:rsidRDefault="006B7C47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526AA5F" w14:textId="542413DF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duc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loc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fin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MPI_SUM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5762BD4D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205150F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Sum of 3 matrices: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18058B03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27B2AC2A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j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j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0C8388F9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4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final_sum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[j]);</w:t>
      </w:r>
    </w:p>
    <w:p w14:paraId="2D2A7766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51334DB5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83907CC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7EECFE4A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64E44D46" w14:textId="77777777" w:rsidR="006B7C47" w:rsidRDefault="006B7C47" w:rsidP="006B7C47">
      <w:pPr>
        <w:rPr>
          <w:rFonts w:ascii="Consolas" w:eastAsia="Consolas" w:hAnsi="Consolas" w:cs="Consolas"/>
          <w:color w:val="3B3B3B"/>
          <w:sz w:val="14"/>
          <w:szCs w:val="14"/>
        </w:rPr>
      </w:pPr>
    </w:p>
    <w:p w14:paraId="257561F4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33B9A38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4098223F" w14:textId="77777777" w:rsidR="006B7C47" w:rsidRDefault="006B7C47" w:rsidP="006B7C47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793ECC2E" w14:textId="465F4696" w:rsidR="00EE593E" w:rsidRPr="0035337A" w:rsidRDefault="006B7C47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OUTPUT:</w:t>
      </w:r>
    </w:p>
    <w:p w14:paraId="308FC711" w14:textId="77777777" w:rsidR="003E4256" w:rsidRPr="003E4256" w:rsidRDefault="003E4256" w:rsidP="003E4256">
      <w:pPr>
        <w:shd w:val="clear" w:color="auto" w:fill="FFFFFF"/>
        <w:spacing w:line="192" w:lineRule="atLeast"/>
        <w:rPr>
          <w:rFonts w:eastAsia="Consolas" w:cstheme="minorHAnsi"/>
          <w:color w:val="3B3B3B"/>
          <w:sz w:val="22"/>
          <w:szCs w:val="22"/>
        </w:rPr>
      </w:pPr>
      <w:r w:rsidRPr="003E4256">
        <w:rPr>
          <w:rFonts w:eastAsia="Consolas" w:cstheme="minorHAnsi"/>
          <w:color w:val="3B3B3B"/>
          <w:sz w:val="22"/>
          <w:szCs w:val="22"/>
        </w:rPr>
        <w:t>Sum of 3 matrices:</w:t>
      </w:r>
    </w:p>
    <w:p w14:paraId="16D49C7D" w14:textId="77777777" w:rsidR="003E4256" w:rsidRPr="003E4256" w:rsidRDefault="003E4256" w:rsidP="003E4256">
      <w:pPr>
        <w:shd w:val="clear" w:color="auto" w:fill="FFFFFF"/>
        <w:spacing w:line="192" w:lineRule="atLeast"/>
        <w:rPr>
          <w:rFonts w:eastAsia="Consolas" w:cstheme="minorHAnsi"/>
          <w:color w:val="3B3B3B"/>
          <w:sz w:val="22"/>
          <w:szCs w:val="22"/>
        </w:rPr>
      </w:pPr>
      <w:r w:rsidRPr="003E4256">
        <w:rPr>
          <w:rFonts w:eastAsia="Consolas" w:cstheme="minorHAnsi"/>
          <w:color w:val="3B3B3B"/>
          <w:sz w:val="22"/>
          <w:szCs w:val="22"/>
        </w:rPr>
        <w:t xml:space="preserve">  60   72 </w:t>
      </w:r>
    </w:p>
    <w:p w14:paraId="75841B8F" w14:textId="77777777" w:rsidR="003E4256" w:rsidRDefault="003E4256" w:rsidP="003E4256">
      <w:pPr>
        <w:shd w:val="clear" w:color="auto" w:fill="FFFFFF"/>
        <w:spacing w:line="192" w:lineRule="atLeast"/>
        <w:rPr>
          <w:rFonts w:eastAsia="Consolas" w:cstheme="minorHAnsi"/>
          <w:color w:val="3B3B3B"/>
          <w:sz w:val="22"/>
          <w:szCs w:val="22"/>
        </w:rPr>
      </w:pPr>
      <w:r w:rsidRPr="003E4256">
        <w:rPr>
          <w:rFonts w:eastAsia="Consolas" w:cstheme="minorHAnsi"/>
          <w:color w:val="3B3B3B"/>
          <w:sz w:val="22"/>
          <w:szCs w:val="22"/>
        </w:rPr>
        <w:t xml:space="preserve">  84   96 </w:t>
      </w:r>
    </w:p>
    <w:p w14:paraId="1C5D89A2" w14:textId="77777777" w:rsidR="003E4256" w:rsidRDefault="003E4256" w:rsidP="003E4256">
      <w:pPr>
        <w:shd w:val="clear" w:color="auto" w:fill="FFFFFF"/>
        <w:spacing w:line="192" w:lineRule="atLeast"/>
        <w:rPr>
          <w:rFonts w:eastAsia="Consolas" w:cstheme="minorHAnsi"/>
          <w:color w:val="3B3B3B"/>
          <w:sz w:val="22"/>
          <w:szCs w:val="22"/>
        </w:rPr>
      </w:pPr>
    </w:p>
    <w:p w14:paraId="0281256E" w14:textId="06EC63EC" w:rsidR="003E4256" w:rsidRDefault="003E4256" w:rsidP="003E4256">
      <w:pPr>
        <w:shd w:val="clear" w:color="auto" w:fill="FFFFFF"/>
        <w:spacing w:line="192" w:lineRule="atLeast"/>
        <w:rPr>
          <w:rFonts w:eastAsia="Consolas" w:cstheme="minorHAnsi"/>
          <w:b/>
          <w:bCs/>
          <w:color w:val="3B3B3B"/>
        </w:rPr>
      </w:pPr>
      <w:r w:rsidRPr="0035337A">
        <w:rPr>
          <w:rFonts w:eastAsia="Consolas" w:cstheme="minorHAnsi"/>
          <w:b/>
          <w:bCs/>
          <w:color w:val="3B3B3B"/>
        </w:rPr>
        <w:t>9</w:t>
      </w:r>
      <w:r w:rsidR="003904FE" w:rsidRPr="0035337A">
        <w:rPr>
          <w:rFonts w:eastAsia="Consolas" w:cstheme="minorHAnsi"/>
          <w:b/>
          <w:bCs/>
          <w:color w:val="3B3B3B"/>
        </w:rPr>
        <w:t>.WAP IN MPI to sum array using reduce</w:t>
      </w:r>
    </w:p>
    <w:p w14:paraId="28056C14" w14:textId="77777777" w:rsidR="0035337A" w:rsidRPr="0035337A" w:rsidRDefault="0035337A" w:rsidP="003E4256">
      <w:pPr>
        <w:shd w:val="clear" w:color="auto" w:fill="FFFFFF"/>
        <w:spacing w:line="192" w:lineRule="atLeast"/>
        <w:rPr>
          <w:rFonts w:eastAsia="Consolas" w:cstheme="minorHAnsi"/>
          <w:b/>
          <w:bCs/>
          <w:color w:val="3B3B3B"/>
        </w:rPr>
      </w:pPr>
    </w:p>
    <w:p w14:paraId="550D7470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stdio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1C0E2743" w14:textId="4DF4F9DD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#include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mpi.h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&gt;</w:t>
      </w:r>
    </w:p>
    <w:p w14:paraId="6604F87A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ai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char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67BD3EF4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rank, size;</w:t>
      </w:r>
    </w:p>
    <w:p w14:paraId="4088F511" w14:textId="0E57C617" w:rsidR="003904FE" w:rsidRDefault="003904FE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], </w:t>
      </w:r>
      <w:proofErr w:type="gramStart"/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global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];</w:t>
      </w:r>
    </w:p>
    <w:p w14:paraId="612E7360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Init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c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proofErr w:type="spell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argv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4E0D20C9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ank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rank);</w:t>
      </w:r>
    </w:p>
    <w:p w14:paraId="350C1023" w14:textId="0BFE6A8B" w:rsidR="003904FE" w:rsidRDefault="003904FE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Comm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s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MPI_COMM_WORLD,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amp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size);</w:t>
      </w:r>
    </w:p>
    <w:p w14:paraId="2AD3D4D9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size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!</w:t>
      </w:r>
      <w:proofErr w:type="gramEnd"/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4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B996346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</w:t>
      </w:r>
    </w:p>
    <w:p w14:paraId="6682311F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Please run the program with 4 processes.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2BA3510C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33690A95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29FB6C48" w14:textId="7BA9721C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D75C0E7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97620FB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[i]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)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*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5352A4BF" w14:textId="69FEC80E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248721E8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"Process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local array: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rank);</w:t>
      </w:r>
    </w:p>
    <w:p w14:paraId="6F2C980C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CD1EB3D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local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3C3A45C6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100C57C6" w14:textId="756199BD" w:rsidR="003904FE" w:rsidRDefault="003904FE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05DB0903" w14:textId="2627DD0C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Reduc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local, global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MPI_INT, MPI_SUM,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, MPI_COMM_WORLD);</w:t>
      </w:r>
    </w:p>
    <w:p w14:paraId="3EF56D5D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rank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6871683E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</w:t>
      </w:r>
      <w:proofErr w:type="spellStart"/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Final</w:t>
      </w:r>
      <w:proofErr w:type="spell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summed array at process 0: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61B8FC18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for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 w:val="14"/>
          <w:szCs w:val="14"/>
          <w:shd w:val="clear" w:color="auto" w:fill="FFFFFF"/>
          <w:lang w:val="en-US"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; i 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5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 i</w:t>
      </w:r>
      <w:r>
        <w:rPr>
          <w:rFonts w:ascii="Consolas" w:eastAsia="Consolas" w:hAnsi="Consolas" w:cs="Consolas"/>
          <w:color w:val="000000"/>
          <w:kern w:val="0"/>
          <w:sz w:val="14"/>
          <w:szCs w:val="14"/>
          <w:shd w:val="clear" w:color="auto" w:fill="FFFFFF"/>
          <w:lang w:val="en-US" w:eastAsia="zh-CN" w:bidi="ar"/>
        </w:rPr>
        <w:t>++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 {</w:t>
      </w:r>
    </w:p>
    <w:p w14:paraId="10AC224D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%d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 xml:space="preserve"> 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14"/>
          <w:szCs w:val="14"/>
          <w:shd w:val="clear" w:color="auto" w:fill="FFFFFF"/>
          <w:lang w:val="en-US" w:eastAsia="zh-CN" w:bidi="ar"/>
        </w:rPr>
        <w:t>global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[i]);</w:t>
      </w:r>
    </w:p>
    <w:p w14:paraId="36ACA7EF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18B34C00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printf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EE0000"/>
          <w:kern w:val="0"/>
          <w:sz w:val="14"/>
          <w:szCs w:val="14"/>
          <w:shd w:val="clear" w:color="auto" w:fill="FFFFFF"/>
          <w:lang w:val="en-US" w:eastAsia="zh-CN" w:bidi="ar"/>
        </w:rPr>
        <w:t>\n</w:t>
      </w:r>
      <w:r>
        <w:rPr>
          <w:rFonts w:ascii="Consolas" w:eastAsia="Consolas" w:hAnsi="Consolas" w:cs="Consolas"/>
          <w:color w:val="A31515"/>
          <w:kern w:val="0"/>
          <w:sz w:val="14"/>
          <w:szCs w:val="14"/>
          <w:shd w:val="clear" w:color="auto" w:fill="FFFFFF"/>
          <w:lang w:val="en-US"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4B3BF574" w14:textId="33C2B181" w:rsidR="003904FE" w:rsidRDefault="003904FE" w:rsidP="00804B13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56444DC3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proofErr w:type="spell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MPI_</w:t>
      </w:r>
      <w:proofErr w:type="gramStart"/>
      <w:r>
        <w:rPr>
          <w:rFonts w:ascii="Consolas" w:eastAsia="Consolas" w:hAnsi="Consolas" w:cs="Consolas"/>
          <w:color w:val="795E26"/>
          <w:kern w:val="0"/>
          <w:sz w:val="14"/>
          <w:szCs w:val="14"/>
          <w:shd w:val="clear" w:color="auto" w:fill="FFFFFF"/>
          <w:lang w:val="en-US" w:eastAsia="zh-CN" w:bidi="ar"/>
        </w:rPr>
        <w:t>Finalize</w:t>
      </w:r>
      <w:proofErr w:type="spell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);</w:t>
      </w:r>
    </w:p>
    <w:p w14:paraId="15681DE4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  <w:r>
        <w:rPr>
          <w:rFonts w:ascii="Consolas" w:eastAsia="Consolas" w:hAnsi="Consolas" w:cs="Consolas"/>
          <w:color w:val="AF00DB"/>
          <w:kern w:val="0"/>
          <w:sz w:val="14"/>
          <w:szCs w:val="14"/>
          <w:shd w:val="clear" w:color="auto" w:fill="FFFFFF"/>
          <w:lang w:val="en-US"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14"/>
          <w:szCs w:val="14"/>
          <w:shd w:val="clear" w:color="auto" w:fill="FFFFFF"/>
          <w:lang w:val="en-US"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;</w:t>
      </w:r>
    </w:p>
    <w:p w14:paraId="564F6475" w14:textId="77777777" w:rsidR="003904FE" w:rsidRDefault="003904FE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14"/>
          <w:szCs w:val="14"/>
          <w:shd w:val="clear" w:color="auto" w:fill="FFFFFF"/>
          <w:lang w:val="en-US" w:eastAsia="zh-CN" w:bidi="ar"/>
        </w:rPr>
        <w:t>}</w:t>
      </w:r>
    </w:p>
    <w:p w14:paraId="1FAC289A" w14:textId="77777777" w:rsidR="00674C15" w:rsidRDefault="00674C15" w:rsidP="003904FE">
      <w:pPr>
        <w:shd w:val="clear" w:color="auto" w:fill="FFFFFF"/>
        <w:spacing w:line="192" w:lineRule="atLeast"/>
        <w:rPr>
          <w:rFonts w:ascii="Consolas" w:eastAsia="Consolas" w:hAnsi="Consolas" w:cs="Consolas"/>
          <w:color w:val="3B3B3B"/>
          <w:sz w:val="14"/>
          <w:szCs w:val="14"/>
        </w:rPr>
      </w:pPr>
    </w:p>
    <w:p w14:paraId="08D1724F" w14:textId="25F7C5ED" w:rsidR="006B7C47" w:rsidRPr="0035337A" w:rsidRDefault="003904FE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</w:pPr>
      <w:r w:rsidRPr="0035337A">
        <w:rPr>
          <w:rStyle w:val="HTMLCode"/>
          <w:rFonts w:asciiTheme="minorHAnsi" w:eastAsia="Consolas" w:hAnsiTheme="minorHAnsi" w:cstheme="minorHAnsi"/>
          <w:b/>
          <w:bCs/>
          <w:color w:val="3B3B3B"/>
          <w:sz w:val="24"/>
          <w:szCs w:val="24"/>
        </w:rPr>
        <w:t>OUTPUT:</w:t>
      </w:r>
    </w:p>
    <w:p w14:paraId="3DADBA83" w14:textId="77777777" w:rsidR="003904FE" w:rsidRDefault="003904FE" w:rsidP="003904FE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proofErr w:type="gramStart"/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>Process  0</w:t>
      </w:r>
      <w:proofErr w:type="gramEnd"/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  local array: 1 2 3 4 5 </w:t>
      </w:r>
    </w:p>
    <w:p w14:paraId="4CD90436" w14:textId="77777777" w:rsidR="003904FE" w:rsidRDefault="003904FE" w:rsidP="003904FE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</w:p>
    <w:p w14:paraId="3C83768A" w14:textId="77777777" w:rsidR="003904FE" w:rsidRDefault="003904FE" w:rsidP="003904FE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Final summed array at process 0: 10 20 30 40 50 </w:t>
      </w:r>
    </w:p>
    <w:p w14:paraId="1A676DB1" w14:textId="77777777" w:rsidR="003904FE" w:rsidRDefault="003904FE" w:rsidP="003904FE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Process 1 local array: 2 4 6 8 10 </w:t>
      </w:r>
    </w:p>
    <w:p w14:paraId="0CE7E5D0" w14:textId="77777777" w:rsidR="003904FE" w:rsidRDefault="003904FE" w:rsidP="003904FE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Process 2 local array: 3 6 9 12 15 </w:t>
      </w:r>
    </w:p>
    <w:p w14:paraId="37680D1E" w14:textId="77777777" w:rsidR="003904FE" w:rsidRDefault="003904FE" w:rsidP="003904FE">
      <w:pPr>
        <w:pStyle w:val="HTMLPreformatted"/>
        <w:shd w:val="clear" w:color="auto" w:fill="FFFFFF"/>
        <w:rPr>
          <w:rFonts w:ascii="Calibri" w:eastAsia="monospace;Segoe Print" w:hAnsi="Calibri" w:cs="Calibri"/>
          <w:color w:val="454C55"/>
          <w:sz w:val="19"/>
          <w:szCs w:val="19"/>
        </w:rPr>
      </w:pPr>
      <w:r>
        <w:rPr>
          <w:rFonts w:ascii="Calibri" w:eastAsia="monospace;Segoe Print" w:hAnsi="Calibri" w:cs="Calibri"/>
          <w:color w:val="454C55"/>
          <w:sz w:val="19"/>
          <w:szCs w:val="19"/>
          <w:shd w:val="clear" w:color="auto" w:fill="FFFFFF"/>
        </w:rPr>
        <w:t xml:space="preserve">Process 3 local array: 4 8 12 16 20 </w:t>
      </w:r>
    </w:p>
    <w:p w14:paraId="5D49A45D" w14:textId="77777777" w:rsidR="003904FE" w:rsidRDefault="003904FE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03607959" w14:textId="77777777" w:rsidR="003D7426" w:rsidRDefault="003D7426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30D86105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69E69860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50D7A17D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7170208E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444B13B8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309540BB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1FA97F50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5C92AC7E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7BAE645F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74D2BAE1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7BF4417C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4C2C6A84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p w14:paraId="2A98C8D4" w14:textId="77777777" w:rsidR="007A284F" w:rsidRDefault="007A284F" w:rsidP="007C2906">
      <w:pPr>
        <w:shd w:val="clear" w:color="auto" w:fill="FFFFFF"/>
        <w:spacing w:line="192" w:lineRule="atLeast"/>
        <w:rPr>
          <w:rStyle w:val="HTMLCode"/>
          <w:rFonts w:asciiTheme="minorHAnsi" w:eastAsia="Consolas" w:hAnsiTheme="minorHAnsi" w:cstheme="minorHAnsi"/>
          <w:color w:val="3B3B3B"/>
          <w:sz w:val="22"/>
          <w:szCs w:val="22"/>
        </w:rPr>
      </w:pPr>
    </w:p>
    <w:sectPr w:rsidR="007A284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0B14" w14:textId="77777777" w:rsidR="00571AA4" w:rsidRDefault="00571AA4" w:rsidP="00F50DAD">
      <w:pPr>
        <w:spacing w:after="0" w:line="240" w:lineRule="auto"/>
      </w:pPr>
      <w:r>
        <w:separator/>
      </w:r>
    </w:p>
  </w:endnote>
  <w:endnote w:type="continuationSeparator" w:id="0">
    <w:p w14:paraId="587B4C0E" w14:textId="77777777" w:rsidR="00571AA4" w:rsidRDefault="00571AA4" w:rsidP="00F5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;Segoe Print">
    <w:altName w:val="Cambria"/>
    <w:panose1 w:val="00000000000000000000"/>
    <w:charset w:val="00"/>
    <w:family w:val="roman"/>
    <w:notTrueType/>
    <w:pitch w:val="default"/>
  </w:font>
  <w:font w:name="等线;Microsoft YaHei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923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22FB72" w14:textId="06739EB3" w:rsidR="00863ADF" w:rsidRDefault="00863A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2C3C9E" w14:textId="77777777" w:rsidR="00F50DAD" w:rsidRDefault="00F5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59B8F" w14:textId="77777777" w:rsidR="00571AA4" w:rsidRDefault="00571AA4" w:rsidP="00F50DAD">
      <w:pPr>
        <w:spacing w:after="0" w:line="240" w:lineRule="auto"/>
      </w:pPr>
      <w:r>
        <w:separator/>
      </w:r>
    </w:p>
  </w:footnote>
  <w:footnote w:type="continuationSeparator" w:id="0">
    <w:p w14:paraId="53E20C42" w14:textId="77777777" w:rsidR="00571AA4" w:rsidRDefault="00571AA4" w:rsidP="00F5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2526"/>
    <w:multiLevelType w:val="multilevel"/>
    <w:tmpl w:val="43D804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4267C0"/>
    <w:multiLevelType w:val="multilevel"/>
    <w:tmpl w:val="0C3E1A7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7349562">
    <w:abstractNumId w:val="0"/>
  </w:num>
  <w:num w:numId="2" w16cid:durableId="1724449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7"/>
    <w:rsid w:val="00113361"/>
    <w:rsid w:val="00136C80"/>
    <w:rsid w:val="00212E00"/>
    <w:rsid w:val="00221C72"/>
    <w:rsid w:val="00330AF1"/>
    <w:rsid w:val="0035337A"/>
    <w:rsid w:val="00372FF3"/>
    <w:rsid w:val="003904FE"/>
    <w:rsid w:val="003D7426"/>
    <w:rsid w:val="003E4256"/>
    <w:rsid w:val="00441562"/>
    <w:rsid w:val="00562858"/>
    <w:rsid w:val="00571AA4"/>
    <w:rsid w:val="00661ED0"/>
    <w:rsid w:val="00674C15"/>
    <w:rsid w:val="006A35EB"/>
    <w:rsid w:val="006B7C47"/>
    <w:rsid w:val="007034B3"/>
    <w:rsid w:val="00735DCE"/>
    <w:rsid w:val="007A284F"/>
    <w:rsid w:val="007C2906"/>
    <w:rsid w:val="007D3311"/>
    <w:rsid w:val="00804B13"/>
    <w:rsid w:val="00845F50"/>
    <w:rsid w:val="00863ADF"/>
    <w:rsid w:val="00931F60"/>
    <w:rsid w:val="00941D24"/>
    <w:rsid w:val="00985E42"/>
    <w:rsid w:val="00A849C4"/>
    <w:rsid w:val="00C12D9E"/>
    <w:rsid w:val="00C646EA"/>
    <w:rsid w:val="00C80D37"/>
    <w:rsid w:val="00C95E30"/>
    <w:rsid w:val="00E22396"/>
    <w:rsid w:val="00E640DE"/>
    <w:rsid w:val="00E85CDB"/>
    <w:rsid w:val="00E87A03"/>
    <w:rsid w:val="00ED33B2"/>
    <w:rsid w:val="00EE593E"/>
    <w:rsid w:val="00F50DAD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40834"/>
  <w15:chartTrackingRefBased/>
  <w15:docId w15:val="{615B3667-8628-4552-8F4D-F05E8787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D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D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D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D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D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D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D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D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D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D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D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D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D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D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D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D3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qFormat/>
    <w:rsid w:val="00941D24"/>
    <w:rPr>
      <w:b/>
      <w:bCs/>
    </w:rPr>
  </w:style>
  <w:style w:type="paragraph" w:styleId="HTMLPreformatted">
    <w:name w:val="HTML Preformatted"/>
    <w:link w:val="HTMLPreformattedChar"/>
    <w:qFormat/>
    <w:rsid w:val="00941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Sun" w:eastAsia="SimSun" w:hAnsi="SimSun" w:cs="Times New Roman"/>
      <w:kern w:val="0"/>
      <w:lang w:val="en-US"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941D24"/>
    <w:rPr>
      <w:rFonts w:ascii="SimSun" w:eastAsia="SimSun" w:hAnsi="SimSun" w:cs="Times New Roman"/>
      <w:kern w:val="0"/>
      <w:lang w:val="en-US" w:eastAsia="zh-CN"/>
      <w14:ligatures w14:val="none"/>
    </w:rPr>
  </w:style>
  <w:style w:type="character" w:styleId="HTMLCode">
    <w:name w:val="HTML Code"/>
    <w:basedOn w:val="DefaultParagraphFont"/>
    <w:qFormat/>
    <w:rsid w:val="00941D24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1336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0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AD"/>
  </w:style>
  <w:style w:type="paragraph" w:styleId="Footer">
    <w:name w:val="footer"/>
    <w:basedOn w:val="Normal"/>
    <w:link w:val="FooterChar"/>
    <w:uiPriority w:val="99"/>
    <w:unhideWhenUsed/>
    <w:rsid w:val="00F50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83D1-E0D0-4EBD-83F5-150FEA9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SUNDAS</dc:creator>
  <cp:keywords/>
  <dc:description/>
  <cp:lastModifiedBy>ADITI SUNDAS</cp:lastModifiedBy>
  <cp:revision>38</cp:revision>
  <dcterms:created xsi:type="dcterms:W3CDTF">2025-07-13T08:34:00Z</dcterms:created>
  <dcterms:modified xsi:type="dcterms:W3CDTF">2025-07-13T09:56:00Z</dcterms:modified>
</cp:coreProperties>
</file>